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15028B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Pr="00290699" w:rsidRDefault="00596970" w:rsidP="00596970">
      <w:pPr>
        <w:pStyle w:val="Default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596970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 w:rsidR="0015028B">
        <w:rPr>
          <w:rFonts w:ascii="Times New Roman" w:hAnsi="Times New Roman"/>
          <w:color w:val="000000" w:themeColor="text1"/>
          <w:sz w:val="28"/>
          <w:szCs w:val="28"/>
        </w:rPr>
        <w:t>13 ию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250987">
        <w:rPr>
          <w:rFonts w:ascii="Times New Roman" w:hAnsi="Times New Roman"/>
          <w:color w:val="000000" w:themeColor="text1"/>
          <w:sz w:val="28"/>
          <w:szCs w:val="28"/>
        </w:rPr>
        <w:t>22 июня</w:t>
      </w:r>
      <w:bookmarkStart w:id="0" w:name="_GoBack"/>
      <w:bookmarkEnd w:id="0"/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596970" w:rsidRDefault="00596970" w:rsidP="00596970">
      <w:pPr>
        <w:spacing w:after="0"/>
        <w:ind w:firstLine="851"/>
        <w:jc w:val="both"/>
        <w:rPr>
          <w:rStyle w:val="a5"/>
          <w:rFonts w:ascii="Times New Roman" w:hAnsi="Times New Roman"/>
          <w:bCs/>
          <w:color w:val="000000" w:themeColor="text1"/>
          <w:sz w:val="28"/>
          <w:szCs w:val="28"/>
          <w:u w:val="none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енбургская областная детская общественная организация «Региональное агентство детского отдыха «Оренбургские каникулы» (</w:t>
      </w:r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ий оздоровительный лагерь «Дружба»</w:t>
      </w:r>
      <w:r w:rsid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ий оздоровительно-образовательный центр «Город детства»</w:t>
      </w:r>
      <w:r w:rsid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ский оздоровительно-образовательный центр </w:t>
      </w:r>
      <w:r w:rsidR="00FA20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роведением санаторных смен </w:t>
      </w:r>
      <w:r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Город детства»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313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о с ограниченной ответственностью по оздоровлению, организации отдыха и услуг в области культуры и спорта «Озон»</w:t>
      </w:r>
      <w:r w:rsidR="004A3291" w:rsidRPr="004A3291">
        <w:t xml:space="preserve"> </w:t>
      </w:r>
      <w:r w:rsidR="004A3291">
        <w:t>(</w:t>
      </w:r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ЛКД «Самородово»</w:t>
      </w:r>
      <w:r w:rsid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латочный лагерь на базе СОЛКД «Самородово»)</w:t>
      </w:r>
      <w:r w:rsid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ОО «Березки»</w:t>
      </w:r>
      <w:r w:rsid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ий оздоровительный лагерь «Березки»</w:t>
      </w:r>
      <w:r w:rsid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ий оздоровительный лагерь с проведением санаторных смен «Березки»</w:t>
      </w:r>
      <w:r w:rsid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; </w:t>
      </w:r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П </w:t>
      </w:r>
      <w:proofErr w:type="spellStart"/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яева</w:t>
      </w:r>
      <w:proofErr w:type="spellEnd"/>
      <w:r w:rsidR="004A3291" w:rsidRPr="004A32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Е. (детский оздоровительный лагерь «Зарница»), ООО «Санаторий-профилакторий «Зарниц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96970" w:rsidRDefault="00596970" w:rsidP="005969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p w:rsidR="00FA2058" w:rsidRDefault="00FA2058" w:rsidP="005969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9214" w:type="dxa"/>
        <w:tblInd w:w="108" w:type="dxa"/>
        <w:tblLook w:val="04A0" w:firstRow="1" w:lastRow="0" w:firstColumn="1" w:lastColumn="0" w:noHBand="0" w:noVBand="1"/>
      </w:tblPr>
      <w:tblGrid>
        <w:gridCol w:w="594"/>
        <w:gridCol w:w="6344"/>
        <w:gridCol w:w="2276"/>
      </w:tblGrid>
      <w:tr w:rsidR="00596970" w:rsidRPr="004A3291" w:rsidTr="00596970">
        <w:tc>
          <w:tcPr>
            <w:tcW w:w="594" w:type="dxa"/>
          </w:tcPr>
          <w:p w:rsidR="00596970" w:rsidRPr="004A3291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44" w:type="dxa"/>
          </w:tcPr>
          <w:p w:rsidR="00596970" w:rsidRPr="004A3291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596970" w:rsidRPr="004A3291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15028B" w:rsidRPr="004A3291" w:rsidTr="00250987">
        <w:trPr>
          <w:trHeight w:val="416"/>
        </w:trPr>
        <w:tc>
          <w:tcPr>
            <w:tcW w:w="594" w:type="dxa"/>
            <w:vAlign w:val="center"/>
          </w:tcPr>
          <w:p w:rsidR="0015028B" w:rsidRPr="004A3291" w:rsidRDefault="0015028B" w:rsidP="0015028B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15028B" w:rsidRPr="004A3291" w:rsidRDefault="0015028B" w:rsidP="0015028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енбургская областная детская общественная организация «Региональное агентство детского отдыха «Оренбургские каникулы» (детский </w:t>
            </w:r>
            <w:r w:rsidRPr="004A32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здоровительный лагерь «Дружба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8B" w:rsidRPr="004A3291" w:rsidRDefault="0015028B" w:rsidP="00150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 122 470,00</w:t>
            </w:r>
          </w:p>
        </w:tc>
      </w:tr>
      <w:tr w:rsidR="0015028B" w:rsidRPr="004A3291" w:rsidTr="0015028B">
        <w:trPr>
          <w:trHeight w:val="545"/>
        </w:trPr>
        <w:tc>
          <w:tcPr>
            <w:tcW w:w="594" w:type="dxa"/>
            <w:vAlign w:val="center"/>
          </w:tcPr>
          <w:p w:rsidR="0015028B" w:rsidRPr="004A3291" w:rsidRDefault="0015028B" w:rsidP="0015028B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15028B" w:rsidRPr="004A3291" w:rsidRDefault="0015028B" w:rsidP="0015028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ство с ограниченной ответственностью по оздоровлению, организации отдыха и услуг в области культуры и спорта «Озон» (СОЛКД «Самородово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8B" w:rsidRPr="004A3291" w:rsidRDefault="0015028B" w:rsidP="00150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722,00</w:t>
            </w:r>
          </w:p>
        </w:tc>
      </w:tr>
      <w:tr w:rsidR="0015028B" w:rsidRPr="004A3291" w:rsidTr="0015028B">
        <w:trPr>
          <w:trHeight w:val="545"/>
        </w:trPr>
        <w:tc>
          <w:tcPr>
            <w:tcW w:w="594" w:type="dxa"/>
            <w:vAlign w:val="center"/>
          </w:tcPr>
          <w:p w:rsidR="0015028B" w:rsidRPr="004A3291" w:rsidRDefault="0015028B" w:rsidP="0015028B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15028B" w:rsidRPr="004A3291" w:rsidRDefault="0015028B" w:rsidP="0015028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ство с ограниченной ответственностью по оздоровлению, организации отдыха и услуг в области культуры и спорта «Озон» (палаточный лагерь на базе СОЛКД «Самородово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8B" w:rsidRPr="004A3291" w:rsidRDefault="0015028B" w:rsidP="00150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4 230,00</w:t>
            </w:r>
          </w:p>
        </w:tc>
      </w:tr>
      <w:tr w:rsidR="0015028B" w:rsidRPr="004A3291" w:rsidTr="0015028B">
        <w:trPr>
          <w:trHeight w:val="545"/>
        </w:trPr>
        <w:tc>
          <w:tcPr>
            <w:tcW w:w="594" w:type="dxa"/>
            <w:vAlign w:val="center"/>
          </w:tcPr>
          <w:p w:rsidR="0015028B" w:rsidRPr="004A3291" w:rsidRDefault="0015028B" w:rsidP="0015028B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15028B" w:rsidRPr="004A3291" w:rsidRDefault="0015028B" w:rsidP="0015028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«Березки» </w:t>
            </w:r>
          </w:p>
          <w:p w:rsidR="0015028B" w:rsidRPr="004A3291" w:rsidRDefault="0015028B" w:rsidP="0015028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етский оздоровительный лагерь «Березки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8B" w:rsidRPr="004A3291" w:rsidRDefault="0015028B" w:rsidP="00150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30 702,00</w:t>
            </w:r>
          </w:p>
        </w:tc>
      </w:tr>
      <w:tr w:rsidR="0015028B" w:rsidRPr="004A3291" w:rsidTr="0015028B">
        <w:trPr>
          <w:trHeight w:val="545"/>
        </w:trPr>
        <w:tc>
          <w:tcPr>
            <w:tcW w:w="594" w:type="dxa"/>
            <w:vAlign w:val="center"/>
          </w:tcPr>
          <w:p w:rsidR="0015028B" w:rsidRPr="004A3291" w:rsidRDefault="0015028B" w:rsidP="0015028B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15028B" w:rsidRPr="004A3291" w:rsidRDefault="0015028B" w:rsidP="0015028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«Березки» </w:t>
            </w:r>
          </w:p>
          <w:p w:rsidR="0015028B" w:rsidRPr="004A3291" w:rsidRDefault="0015028B" w:rsidP="0015028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етский оздоровительный лагерь с проведением санаторных смен «Березки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8B" w:rsidRPr="004A3291" w:rsidRDefault="0015028B" w:rsidP="00150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A3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86 548,</w:t>
            </w:r>
            <w:r w:rsidRPr="004A329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15028B" w:rsidRPr="004A3291" w:rsidTr="0015028B">
        <w:trPr>
          <w:trHeight w:val="545"/>
        </w:trPr>
        <w:tc>
          <w:tcPr>
            <w:tcW w:w="594" w:type="dxa"/>
            <w:vAlign w:val="center"/>
          </w:tcPr>
          <w:p w:rsidR="0015028B" w:rsidRPr="004A3291" w:rsidRDefault="0015028B" w:rsidP="0015028B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15028B" w:rsidRPr="004A3291" w:rsidRDefault="0015028B" w:rsidP="0015028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4A32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ляева</w:t>
            </w:r>
            <w:proofErr w:type="spellEnd"/>
            <w:r w:rsidRPr="004A32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Е.</w:t>
            </w:r>
          </w:p>
          <w:p w:rsidR="0015028B" w:rsidRPr="004A3291" w:rsidRDefault="0015028B" w:rsidP="0015028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етский оздоровительный лагерь «Зарница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8B" w:rsidRPr="004A3291" w:rsidRDefault="0015028B" w:rsidP="00150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 054,00</w:t>
            </w:r>
          </w:p>
        </w:tc>
      </w:tr>
      <w:tr w:rsidR="0015028B" w:rsidRPr="004A3291" w:rsidTr="0015028B">
        <w:trPr>
          <w:trHeight w:val="545"/>
        </w:trPr>
        <w:tc>
          <w:tcPr>
            <w:tcW w:w="594" w:type="dxa"/>
            <w:vAlign w:val="center"/>
          </w:tcPr>
          <w:p w:rsidR="0015028B" w:rsidRPr="004A3291" w:rsidRDefault="0015028B" w:rsidP="0015028B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15028B" w:rsidRPr="004A3291" w:rsidRDefault="0015028B" w:rsidP="0015028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ОО «Санаторий-профилакторий «Зарниц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8B" w:rsidRPr="004A3291" w:rsidRDefault="0015028B" w:rsidP="00150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 376,00</w:t>
            </w:r>
          </w:p>
        </w:tc>
      </w:tr>
      <w:tr w:rsidR="0015028B" w:rsidRPr="004A3291" w:rsidTr="0015028B">
        <w:trPr>
          <w:trHeight w:val="545"/>
        </w:trPr>
        <w:tc>
          <w:tcPr>
            <w:tcW w:w="594" w:type="dxa"/>
            <w:vAlign w:val="center"/>
          </w:tcPr>
          <w:p w:rsidR="0015028B" w:rsidRPr="004A3291" w:rsidRDefault="0015028B" w:rsidP="0015028B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15028B" w:rsidRPr="004A3291" w:rsidRDefault="0015028B" w:rsidP="0015028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«Город детства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8B" w:rsidRPr="004A3291" w:rsidRDefault="0015028B" w:rsidP="00150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79 796,00</w:t>
            </w:r>
          </w:p>
        </w:tc>
      </w:tr>
      <w:tr w:rsidR="0015028B" w:rsidRPr="004A3291" w:rsidTr="0015028B">
        <w:trPr>
          <w:trHeight w:val="545"/>
        </w:trPr>
        <w:tc>
          <w:tcPr>
            <w:tcW w:w="594" w:type="dxa"/>
            <w:vAlign w:val="center"/>
          </w:tcPr>
          <w:p w:rsidR="0015028B" w:rsidRPr="004A3291" w:rsidRDefault="0015028B" w:rsidP="0015028B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15028B" w:rsidRPr="004A3291" w:rsidRDefault="0015028B" w:rsidP="0015028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с проведением санаторных смен «Город детства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8B" w:rsidRPr="004A3291" w:rsidRDefault="0015028B" w:rsidP="00150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43 868,00</w:t>
            </w:r>
          </w:p>
        </w:tc>
      </w:tr>
      <w:tr w:rsidR="0015028B" w:rsidRPr="004A3291" w:rsidTr="00596970">
        <w:trPr>
          <w:trHeight w:val="545"/>
        </w:trPr>
        <w:tc>
          <w:tcPr>
            <w:tcW w:w="594" w:type="dxa"/>
          </w:tcPr>
          <w:p w:rsidR="0015028B" w:rsidRPr="004A3291" w:rsidRDefault="0015028B" w:rsidP="0015028B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vAlign w:val="center"/>
          </w:tcPr>
          <w:p w:rsidR="0015028B" w:rsidRPr="004A3291" w:rsidRDefault="0015028B" w:rsidP="0015028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8B" w:rsidRPr="004A3291" w:rsidRDefault="00250987" w:rsidP="00150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 911 766,00</w:t>
            </w:r>
          </w:p>
        </w:tc>
      </w:tr>
    </w:tbl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FA2058" w:rsidRPr="00290699" w:rsidSect="00FA205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028B"/>
    <w:rsid w:val="00156BE6"/>
    <w:rsid w:val="00166F04"/>
    <w:rsid w:val="0017383B"/>
    <w:rsid w:val="00177BA1"/>
    <w:rsid w:val="00177C15"/>
    <w:rsid w:val="0018254E"/>
    <w:rsid w:val="001A4C03"/>
    <w:rsid w:val="001A5719"/>
    <w:rsid w:val="001D03C9"/>
    <w:rsid w:val="001D0B00"/>
    <w:rsid w:val="00212F84"/>
    <w:rsid w:val="00220769"/>
    <w:rsid w:val="0023036F"/>
    <w:rsid w:val="0023483E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313D89"/>
    <w:rsid w:val="003174CF"/>
    <w:rsid w:val="00320825"/>
    <w:rsid w:val="00343087"/>
    <w:rsid w:val="00344A83"/>
    <w:rsid w:val="00380074"/>
    <w:rsid w:val="003D093C"/>
    <w:rsid w:val="00437792"/>
    <w:rsid w:val="00452685"/>
    <w:rsid w:val="004A3291"/>
    <w:rsid w:val="004C2944"/>
    <w:rsid w:val="004C7E3C"/>
    <w:rsid w:val="004E210C"/>
    <w:rsid w:val="004F0215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3706"/>
    <w:rsid w:val="005B363B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B4099"/>
    <w:rsid w:val="006C539A"/>
    <w:rsid w:val="006E13AB"/>
    <w:rsid w:val="00720A26"/>
    <w:rsid w:val="007655D8"/>
    <w:rsid w:val="00771B97"/>
    <w:rsid w:val="00797908"/>
    <w:rsid w:val="007A5240"/>
    <w:rsid w:val="007C50A7"/>
    <w:rsid w:val="007D3AD2"/>
    <w:rsid w:val="00803B65"/>
    <w:rsid w:val="0080408C"/>
    <w:rsid w:val="0084589C"/>
    <w:rsid w:val="008577F4"/>
    <w:rsid w:val="00871C4A"/>
    <w:rsid w:val="00876DD3"/>
    <w:rsid w:val="0089240E"/>
    <w:rsid w:val="008B1AE5"/>
    <w:rsid w:val="008C21FF"/>
    <w:rsid w:val="008C6026"/>
    <w:rsid w:val="00925EBD"/>
    <w:rsid w:val="00932081"/>
    <w:rsid w:val="00962D2E"/>
    <w:rsid w:val="00972F55"/>
    <w:rsid w:val="00984E40"/>
    <w:rsid w:val="009B12C9"/>
    <w:rsid w:val="009B33DB"/>
    <w:rsid w:val="009E282D"/>
    <w:rsid w:val="009F04CB"/>
    <w:rsid w:val="00A40E41"/>
    <w:rsid w:val="00AA3236"/>
    <w:rsid w:val="00AC6E42"/>
    <w:rsid w:val="00AD75CD"/>
    <w:rsid w:val="00AF2033"/>
    <w:rsid w:val="00B04717"/>
    <w:rsid w:val="00B04EAE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442F0"/>
    <w:rsid w:val="00C60FB6"/>
    <w:rsid w:val="00CB7370"/>
    <w:rsid w:val="00CD2A81"/>
    <w:rsid w:val="00CD2F48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E16F58"/>
    <w:rsid w:val="00E9562B"/>
    <w:rsid w:val="00EC7D38"/>
    <w:rsid w:val="00F069DB"/>
    <w:rsid w:val="00F1639D"/>
    <w:rsid w:val="00F41CC5"/>
    <w:rsid w:val="00F4774D"/>
    <w:rsid w:val="00FA2058"/>
    <w:rsid w:val="00FB324E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B5C6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D4E4-09C4-47C9-9BDF-3843C54C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4</cp:revision>
  <cp:lastPrinted>2023-02-13T10:10:00Z</cp:lastPrinted>
  <dcterms:created xsi:type="dcterms:W3CDTF">2023-04-27T09:21:00Z</dcterms:created>
  <dcterms:modified xsi:type="dcterms:W3CDTF">2023-07-19T08:29:00Z</dcterms:modified>
</cp:coreProperties>
</file>